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F8252" w14:textId="77777777" w:rsidR="00C66E86" w:rsidRPr="00991970" w:rsidRDefault="00C66E86" w:rsidP="00991970">
      <w:pPr>
        <w:pStyle w:val="Header"/>
        <w:jc w:val="center"/>
        <w:rPr>
          <w:rFonts w:cstheme="minorHAnsi"/>
          <w:sz w:val="24"/>
          <w:szCs w:val="24"/>
        </w:rPr>
      </w:pPr>
      <w:r w:rsidRPr="00991970">
        <w:rPr>
          <w:rFonts w:cstheme="minorHAnsi"/>
          <w:sz w:val="24"/>
          <w:szCs w:val="24"/>
        </w:rPr>
        <w:t>Scappoose Drainage Improvement Company</w:t>
      </w:r>
    </w:p>
    <w:p w14:paraId="210751B7" w14:textId="77777777" w:rsidR="00C66E86" w:rsidRPr="00991970" w:rsidRDefault="00C66E86" w:rsidP="00991970">
      <w:pPr>
        <w:pStyle w:val="Header"/>
        <w:jc w:val="center"/>
        <w:rPr>
          <w:rFonts w:cstheme="minorHAnsi"/>
          <w:sz w:val="24"/>
          <w:szCs w:val="24"/>
        </w:rPr>
      </w:pPr>
      <w:r w:rsidRPr="1787F1D5">
        <w:rPr>
          <w:sz w:val="24"/>
          <w:szCs w:val="24"/>
        </w:rPr>
        <w:t>Minutes of the Annual Landowners Meeting</w:t>
      </w:r>
    </w:p>
    <w:p w14:paraId="691380CD" w14:textId="1607B63D" w:rsidR="4EECC429" w:rsidRDefault="4EECC429" w:rsidP="1787F1D5">
      <w:pPr>
        <w:pStyle w:val="Header"/>
        <w:jc w:val="center"/>
      </w:pPr>
      <w:r w:rsidRPr="1787F1D5">
        <w:rPr>
          <w:sz w:val="24"/>
          <w:szCs w:val="24"/>
        </w:rPr>
        <w:t>February 26, 2025</w:t>
      </w:r>
    </w:p>
    <w:p w14:paraId="64093AFD" w14:textId="77777777" w:rsidR="00C66E86" w:rsidRDefault="00C66E86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A9E82E0" w14:textId="77777777" w:rsidR="00D00004" w:rsidRPr="007C1DC3" w:rsidRDefault="00D00004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9C6DA3E" w14:textId="5128E509" w:rsidR="00EC4F1C" w:rsidRPr="007C1DC3" w:rsidRDefault="00EC4F1C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1DC3">
        <w:rPr>
          <w:rFonts w:cstheme="minorHAnsi"/>
          <w:b/>
          <w:bCs/>
          <w:sz w:val="24"/>
          <w:szCs w:val="24"/>
        </w:rPr>
        <w:t>Present:</w:t>
      </w:r>
    </w:p>
    <w:p w14:paraId="14D0A5CB" w14:textId="1AFFC52A" w:rsidR="00EC4F1C" w:rsidRPr="007C1DC3" w:rsidRDefault="00EC4F1C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  <w:u w:val="single"/>
        </w:rPr>
        <w:t>Board and Staff:</w:t>
      </w:r>
      <w:r w:rsidRPr="1787F1D5">
        <w:rPr>
          <w:sz w:val="24"/>
          <w:szCs w:val="24"/>
        </w:rPr>
        <w:t xml:space="preserve"> </w:t>
      </w:r>
      <w:r w:rsidR="009128BD" w:rsidRPr="1787F1D5">
        <w:rPr>
          <w:sz w:val="24"/>
          <w:szCs w:val="24"/>
        </w:rPr>
        <w:t xml:space="preserve"> </w:t>
      </w:r>
      <w:r w:rsidR="00015505" w:rsidRPr="1787F1D5">
        <w:rPr>
          <w:sz w:val="24"/>
          <w:szCs w:val="24"/>
        </w:rPr>
        <w:t xml:space="preserve">Rob </w:t>
      </w:r>
      <w:r w:rsidR="00C3717B" w:rsidRPr="1787F1D5">
        <w:rPr>
          <w:sz w:val="24"/>
          <w:szCs w:val="24"/>
        </w:rPr>
        <w:t>Hostettler</w:t>
      </w:r>
      <w:r w:rsidRPr="1787F1D5">
        <w:rPr>
          <w:sz w:val="24"/>
          <w:szCs w:val="24"/>
        </w:rPr>
        <w:t xml:space="preserve">, President; </w:t>
      </w:r>
      <w:r w:rsidR="00D37A57" w:rsidRPr="1787F1D5">
        <w:rPr>
          <w:sz w:val="24"/>
          <w:szCs w:val="24"/>
        </w:rPr>
        <w:t xml:space="preserve">Karen </w:t>
      </w:r>
      <w:proofErr w:type="spellStart"/>
      <w:r w:rsidR="00D37A57" w:rsidRPr="1787F1D5">
        <w:rPr>
          <w:sz w:val="24"/>
          <w:szCs w:val="24"/>
        </w:rPr>
        <w:t>Kessi</w:t>
      </w:r>
      <w:proofErr w:type="spellEnd"/>
      <w:r w:rsidRPr="1787F1D5">
        <w:rPr>
          <w:sz w:val="24"/>
          <w:szCs w:val="24"/>
        </w:rPr>
        <w:t xml:space="preserve">, Vice President; </w:t>
      </w:r>
      <w:r w:rsidR="00DE1CCC" w:rsidRPr="1787F1D5">
        <w:rPr>
          <w:sz w:val="24"/>
          <w:szCs w:val="24"/>
        </w:rPr>
        <w:t>Amanda Hoyt</w:t>
      </w:r>
      <w:r w:rsidRPr="1787F1D5">
        <w:rPr>
          <w:sz w:val="24"/>
          <w:szCs w:val="24"/>
        </w:rPr>
        <w:t xml:space="preserve">, Secretary/Treasurer; </w:t>
      </w:r>
      <w:r w:rsidR="638C544D" w:rsidRPr="1787F1D5">
        <w:rPr>
          <w:sz w:val="24"/>
          <w:szCs w:val="24"/>
        </w:rPr>
        <w:t xml:space="preserve">Gary Wheeler, Director; </w:t>
      </w:r>
      <w:r w:rsidRPr="1787F1D5">
        <w:rPr>
          <w:sz w:val="24"/>
          <w:szCs w:val="24"/>
        </w:rPr>
        <w:t>Chase Christense</w:t>
      </w:r>
      <w:r w:rsidR="00142643" w:rsidRPr="1787F1D5">
        <w:rPr>
          <w:sz w:val="24"/>
          <w:szCs w:val="24"/>
        </w:rPr>
        <w:t>n</w:t>
      </w:r>
      <w:r w:rsidRPr="1787F1D5">
        <w:rPr>
          <w:sz w:val="24"/>
          <w:szCs w:val="24"/>
        </w:rPr>
        <w:t>, General Manager; Jeff Condit, SDIC attorney</w:t>
      </w:r>
      <w:r w:rsidR="00557A03" w:rsidRPr="1787F1D5">
        <w:rPr>
          <w:sz w:val="24"/>
          <w:szCs w:val="24"/>
        </w:rPr>
        <w:t>;</w:t>
      </w:r>
      <w:r w:rsidR="003916B6" w:rsidRPr="1787F1D5">
        <w:rPr>
          <w:sz w:val="24"/>
          <w:szCs w:val="24"/>
        </w:rPr>
        <w:t xml:space="preserve"> Janell Greisen, </w:t>
      </w:r>
      <w:r w:rsidR="00390603" w:rsidRPr="1787F1D5">
        <w:rPr>
          <w:sz w:val="24"/>
          <w:szCs w:val="24"/>
        </w:rPr>
        <w:t>Contracted Bookkeeper/</w:t>
      </w:r>
      <w:r w:rsidR="003916B6" w:rsidRPr="1787F1D5">
        <w:rPr>
          <w:sz w:val="24"/>
          <w:szCs w:val="24"/>
        </w:rPr>
        <w:t>Administrative</w:t>
      </w:r>
      <w:r w:rsidR="00E820CF" w:rsidRPr="1787F1D5">
        <w:rPr>
          <w:sz w:val="24"/>
          <w:szCs w:val="24"/>
        </w:rPr>
        <w:t>;</w:t>
      </w:r>
      <w:r w:rsidR="00557A03" w:rsidRPr="1787F1D5">
        <w:rPr>
          <w:sz w:val="24"/>
          <w:szCs w:val="24"/>
        </w:rPr>
        <w:t xml:space="preserve"> Todd Graham, SDIC technology consultant</w:t>
      </w:r>
      <w:r w:rsidRPr="1787F1D5">
        <w:rPr>
          <w:sz w:val="24"/>
          <w:szCs w:val="24"/>
        </w:rPr>
        <w:t>.</w:t>
      </w:r>
    </w:p>
    <w:p w14:paraId="7D3CEAFF" w14:textId="77777777" w:rsidR="00CC2B04" w:rsidRPr="007C1DC3" w:rsidRDefault="00CC2B04" w:rsidP="0099197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B6407DB" w14:textId="077E38E0" w:rsidR="00EC4F1C" w:rsidRDefault="00EC4F1C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  <w:u w:val="single"/>
        </w:rPr>
        <w:t>Landowners/Representatives:</w:t>
      </w:r>
      <w:r w:rsidRPr="1787F1D5">
        <w:rPr>
          <w:sz w:val="24"/>
          <w:szCs w:val="24"/>
        </w:rPr>
        <w:t xml:space="preserve"> </w:t>
      </w:r>
      <w:r w:rsidR="009128BD" w:rsidRPr="1787F1D5">
        <w:rPr>
          <w:sz w:val="24"/>
          <w:szCs w:val="24"/>
        </w:rPr>
        <w:t xml:space="preserve"> </w:t>
      </w:r>
      <w:r w:rsidR="5C6CFCF7" w:rsidRPr="1787F1D5">
        <w:rPr>
          <w:sz w:val="24"/>
          <w:szCs w:val="24"/>
        </w:rPr>
        <w:t xml:space="preserve">Bob Short, Henry </w:t>
      </w:r>
      <w:proofErr w:type="spellStart"/>
      <w:r w:rsidR="5C6CFCF7" w:rsidRPr="1787F1D5">
        <w:rPr>
          <w:sz w:val="24"/>
          <w:szCs w:val="24"/>
        </w:rPr>
        <w:t>Semerak</w:t>
      </w:r>
      <w:proofErr w:type="spellEnd"/>
      <w:r w:rsidR="5C6CFCF7" w:rsidRPr="1787F1D5">
        <w:rPr>
          <w:sz w:val="24"/>
          <w:szCs w:val="24"/>
        </w:rPr>
        <w:t xml:space="preserve">, Wyatt </w:t>
      </w:r>
      <w:proofErr w:type="spellStart"/>
      <w:r w:rsidR="5C6CFCF7" w:rsidRPr="1787F1D5">
        <w:rPr>
          <w:sz w:val="24"/>
          <w:szCs w:val="24"/>
        </w:rPr>
        <w:t>Roseman</w:t>
      </w:r>
      <w:proofErr w:type="spellEnd"/>
      <w:r w:rsidR="5C6CFCF7" w:rsidRPr="1787F1D5">
        <w:rPr>
          <w:sz w:val="24"/>
          <w:szCs w:val="24"/>
        </w:rPr>
        <w:t xml:space="preserve">, Craig Ellis, Mark Hamlin, Ken </w:t>
      </w:r>
      <w:proofErr w:type="spellStart"/>
      <w:r w:rsidR="5C6CFCF7" w:rsidRPr="1787F1D5">
        <w:rPr>
          <w:sz w:val="24"/>
          <w:szCs w:val="24"/>
        </w:rPr>
        <w:t>Bernet</w:t>
      </w:r>
      <w:proofErr w:type="spellEnd"/>
      <w:r w:rsidR="5C6CFCF7" w:rsidRPr="1787F1D5">
        <w:rPr>
          <w:sz w:val="24"/>
          <w:szCs w:val="24"/>
        </w:rPr>
        <w:t xml:space="preserve">, </w:t>
      </w:r>
      <w:proofErr w:type="spellStart"/>
      <w:r w:rsidR="5C6CFCF7" w:rsidRPr="1787F1D5">
        <w:rPr>
          <w:sz w:val="24"/>
          <w:szCs w:val="24"/>
        </w:rPr>
        <w:t>Goeff</w:t>
      </w:r>
      <w:proofErr w:type="spellEnd"/>
      <w:r w:rsidR="5C6CFCF7" w:rsidRPr="1787F1D5">
        <w:rPr>
          <w:sz w:val="24"/>
          <w:szCs w:val="24"/>
        </w:rPr>
        <w:t xml:space="preserve"> </w:t>
      </w:r>
      <w:proofErr w:type="spellStart"/>
      <w:r w:rsidR="5C6CFCF7" w:rsidRPr="1787F1D5">
        <w:rPr>
          <w:sz w:val="24"/>
          <w:szCs w:val="24"/>
        </w:rPr>
        <w:t>Wenker</w:t>
      </w:r>
      <w:proofErr w:type="spellEnd"/>
      <w:r w:rsidR="5C6CFCF7" w:rsidRPr="1787F1D5">
        <w:rPr>
          <w:sz w:val="24"/>
          <w:szCs w:val="24"/>
        </w:rPr>
        <w:t>, Gerald Arnold, Gina Means, Debbie Murphy</w:t>
      </w:r>
      <w:r w:rsidR="55A61FCB" w:rsidRPr="1787F1D5">
        <w:rPr>
          <w:sz w:val="24"/>
          <w:szCs w:val="24"/>
        </w:rPr>
        <w:t xml:space="preserve">, Amy Bynum, Jeff </w:t>
      </w:r>
      <w:proofErr w:type="spellStart"/>
      <w:r w:rsidR="55A61FCB" w:rsidRPr="1787F1D5">
        <w:rPr>
          <w:sz w:val="24"/>
          <w:szCs w:val="24"/>
        </w:rPr>
        <w:t>Mapes</w:t>
      </w:r>
      <w:proofErr w:type="spellEnd"/>
      <w:r w:rsidR="55A61FCB" w:rsidRPr="1787F1D5">
        <w:rPr>
          <w:sz w:val="24"/>
          <w:szCs w:val="24"/>
        </w:rPr>
        <w:t xml:space="preserve">, Laurie </w:t>
      </w:r>
      <w:proofErr w:type="spellStart"/>
      <w:r w:rsidR="55A61FCB" w:rsidRPr="1787F1D5">
        <w:rPr>
          <w:sz w:val="24"/>
          <w:szCs w:val="24"/>
        </w:rPr>
        <w:t>Mapes</w:t>
      </w:r>
      <w:proofErr w:type="spellEnd"/>
      <w:r w:rsidR="55A61FCB" w:rsidRPr="1787F1D5">
        <w:rPr>
          <w:sz w:val="24"/>
          <w:szCs w:val="24"/>
        </w:rPr>
        <w:t xml:space="preserve">, Jack </w:t>
      </w:r>
      <w:proofErr w:type="spellStart"/>
      <w:r w:rsidR="0DED1602" w:rsidRPr="1787F1D5">
        <w:rPr>
          <w:sz w:val="24"/>
          <w:szCs w:val="24"/>
        </w:rPr>
        <w:t>Zahalla</w:t>
      </w:r>
      <w:proofErr w:type="spellEnd"/>
      <w:r w:rsidR="0DED1602" w:rsidRPr="1787F1D5">
        <w:rPr>
          <w:sz w:val="24"/>
          <w:szCs w:val="24"/>
        </w:rPr>
        <w:t>.</w:t>
      </w:r>
    </w:p>
    <w:p w14:paraId="26C2233D" w14:textId="77777777" w:rsidR="00015505" w:rsidRPr="007C1DC3" w:rsidRDefault="00015505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F3E7446" w14:textId="3D2690C0" w:rsidR="009128BD" w:rsidRPr="007C1DC3" w:rsidRDefault="00CC2B04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  <w:u w:val="single"/>
        </w:rPr>
        <w:t>Zoom Participants</w:t>
      </w:r>
      <w:r w:rsidR="009128BD" w:rsidRPr="1787F1D5">
        <w:rPr>
          <w:sz w:val="24"/>
          <w:szCs w:val="24"/>
          <w:u w:val="single"/>
        </w:rPr>
        <w:t>:</w:t>
      </w:r>
      <w:r w:rsidR="009128BD" w:rsidRPr="1787F1D5">
        <w:rPr>
          <w:sz w:val="24"/>
          <w:szCs w:val="24"/>
        </w:rPr>
        <w:t xml:space="preserve"> </w:t>
      </w:r>
      <w:r w:rsidR="5FC383CE" w:rsidRPr="1787F1D5">
        <w:rPr>
          <w:sz w:val="24"/>
          <w:szCs w:val="24"/>
        </w:rPr>
        <w:t xml:space="preserve"> Bruce </w:t>
      </w:r>
      <w:proofErr w:type="spellStart"/>
      <w:r w:rsidR="5FC383CE" w:rsidRPr="1787F1D5">
        <w:rPr>
          <w:sz w:val="24"/>
          <w:szCs w:val="24"/>
        </w:rPr>
        <w:t>Estok</w:t>
      </w:r>
      <w:proofErr w:type="spellEnd"/>
      <w:r w:rsidR="5FC383CE" w:rsidRPr="1787F1D5">
        <w:rPr>
          <w:sz w:val="24"/>
          <w:szCs w:val="24"/>
        </w:rPr>
        <w:t xml:space="preserve">, Margaret iPhone, </w:t>
      </w:r>
      <w:r w:rsidRPr="1787F1D5">
        <w:rPr>
          <w:sz w:val="24"/>
          <w:szCs w:val="24"/>
        </w:rPr>
        <w:t>Suzie Dahl.</w:t>
      </w:r>
    </w:p>
    <w:p w14:paraId="330AA490" w14:textId="7AAB6E66" w:rsidR="1787F1D5" w:rsidRDefault="1787F1D5" w:rsidP="1787F1D5">
      <w:pPr>
        <w:spacing w:after="0" w:line="240" w:lineRule="auto"/>
        <w:rPr>
          <w:sz w:val="24"/>
          <w:szCs w:val="24"/>
        </w:rPr>
      </w:pPr>
    </w:p>
    <w:p w14:paraId="13F0E07D" w14:textId="45FB74B5" w:rsidR="2ECCBEFA" w:rsidRDefault="2ECCBEFA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  <w:u w:val="single"/>
        </w:rPr>
        <w:t>Absent Boar</w:t>
      </w:r>
      <w:r w:rsidR="4E5D3322" w:rsidRPr="1787F1D5">
        <w:rPr>
          <w:sz w:val="24"/>
          <w:szCs w:val="24"/>
          <w:u w:val="single"/>
        </w:rPr>
        <w:t>d</w:t>
      </w:r>
      <w:r w:rsidRPr="1787F1D5">
        <w:rPr>
          <w:sz w:val="24"/>
          <w:szCs w:val="24"/>
          <w:u w:val="single"/>
        </w:rPr>
        <w:t>:</w:t>
      </w:r>
      <w:r w:rsidR="33B53F5D" w:rsidRPr="1787F1D5">
        <w:rPr>
          <w:sz w:val="24"/>
          <w:szCs w:val="24"/>
        </w:rPr>
        <w:t xml:space="preserve"> </w:t>
      </w:r>
      <w:r w:rsidRPr="1787F1D5">
        <w:rPr>
          <w:sz w:val="24"/>
          <w:szCs w:val="24"/>
        </w:rPr>
        <w:t xml:space="preserve"> Megan </w:t>
      </w:r>
      <w:proofErr w:type="spellStart"/>
      <w:r w:rsidRPr="1787F1D5">
        <w:rPr>
          <w:sz w:val="24"/>
          <w:szCs w:val="24"/>
        </w:rPr>
        <w:t>Augeri</w:t>
      </w:r>
      <w:proofErr w:type="spellEnd"/>
      <w:r w:rsidRPr="1787F1D5">
        <w:rPr>
          <w:sz w:val="24"/>
          <w:szCs w:val="24"/>
        </w:rPr>
        <w:t>, Director.</w:t>
      </w:r>
    </w:p>
    <w:p w14:paraId="60D857BA" w14:textId="77777777" w:rsidR="009128BD" w:rsidRPr="007C1DC3" w:rsidRDefault="009128BD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87A5BDA" w14:textId="7D8465EC" w:rsidR="005E6DBB" w:rsidRPr="007C1DC3" w:rsidRDefault="00E97D40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</w:rPr>
        <w:t xml:space="preserve">President </w:t>
      </w:r>
      <w:r w:rsidR="00C3717B" w:rsidRPr="1787F1D5">
        <w:rPr>
          <w:sz w:val="24"/>
          <w:szCs w:val="24"/>
        </w:rPr>
        <w:t>Hostettler</w:t>
      </w:r>
      <w:r w:rsidRPr="1787F1D5">
        <w:rPr>
          <w:sz w:val="24"/>
          <w:szCs w:val="24"/>
        </w:rPr>
        <w:t xml:space="preserve"> called the meeting to order at </w:t>
      </w:r>
      <w:r w:rsidR="000F686A" w:rsidRPr="1787F1D5">
        <w:rPr>
          <w:sz w:val="24"/>
          <w:szCs w:val="24"/>
        </w:rPr>
        <w:t>5</w:t>
      </w:r>
      <w:r w:rsidRPr="1787F1D5">
        <w:rPr>
          <w:sz w:val="24"/>
          <w:szCs w:val="24"/>
        </w:rPr>
        <w:t>:</w:t>
      </w:r>
      <w:r w:rsidR="798F92A9" w:rsidRPr="1787F1D5">
        <w:rPr>
          <w:sz w:val="24"/>
          <w:szCs w:val="24"/>
        </w:rPr>
        <w:t>04</w:t>
      </w:r>
      <w:r w:rsidRPr="1787F1D5">
        <w:rPr>
          <w:sz w:val="24"/>
          <w:szCs w:val="24"/>
        </w:rPr>
        <w:t xml:space="preserve"> pm at the Scappoose City Hall Council Chambers</w:t>
      </w:r>
      <w:r w:rsidR="000F686A" w:rsidRPr="1787F1D5">
        <w:rPr>
          <w:sz w:val="24"/>
          <w:szCs w:val="24"/>
        </w:rPr>
        <w:t xml:space="preserve"> and le</w:t>
      </w:r>
      <w:r w:rsidR="00F55512" w:rsidRPr="1787F1D5">
        <w:rPr>
          <w:sz w:val="24"/>
          <w:szCs w:val="24"/>
        </w:rPr>
        <w:t>d</w:t>
      </w:r>
      <w:r w:rsidR="000F686A" w:rsidRPr="1787F1D5">
        <w:rPr>
          <w:sz w:val="24"/>
          <w:szCs w:val="24"/>
        </w:rPr>
        <w:t xml:space="preserve"> the flag salute</w:t>
      </w:r>
      <w:r w:rsidR="00C3717B" w:rsidRPr="1787F1D5">
        <w:rPr>
          <w:sz w:val="24"/>
          <w:szCs w:val="24"/>
        </w:rPr>
        <w:t xml:space="preserve">.  </w:t>
      </w:r>
      <w:r w:rsidR="00DD1771" w:rsidRPr="1787F1D5">
        <w:rPr>
          <w:sz w:val="24"/>
          <w:szCs w:val="24"/>
        </w:rPr>
        <w:t>A</w:t>
      </w:r>
      <w:r w:rsidRPr="1787F1D5">
        <w:rPr>
          <w:sz w:val="24"/>
          <w:szCs w:val="24"/>
        </w:rPr>
        <w:t xml:space="preserve"> </w:t>
      </w:r>
      <w:r w:rsidR="00633DFC" w:rsidRPr="1787F1D5">
        <w:rPr>
          <w:sz w:val="24"/>
          <w:szCs w:val="24"/>
        </w:rPr>
        <w:t>quorum was declared</w:t>
      </w:r>
      <w:r w:rsidR="003B0AA0" w:rsidRPr="1787F1D5">
        <w:rPr>
          <w:sz w:val="24"/>
          <w:szCs w:val="24"/>
        </w:rPr>
        <w:t>.</w:t>
      </w:r>
    </w:p>
    <w:p w14:paraId="7EAF6C41" w14:textId="2AD8E49D" w:rsidR="003B0AA0" w:rsidRPr="007C1DC3" w:rsidRDefault="003B0AA0" w:rsidP="00991970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375EEB2C" w14:textId="50EF013B" w:rsidR="00D00004" w:rsidRDefault="003B0AA0" w:rsidP="1787F1D5">
      <w:pPr>
        <w:spacing w:after="0" w:line="240" w:lineRule="auto"/>
        <w:rPr>
          <w:sz w:val="24"/>
          <w:szCs w:val="24"/>
        </w:rPr>
      </w:pPr>
      <w:r w:rsidRPr="1787F1D5">
        <w:rPr>
          <w:b/>
          <w:bCs/>
          <w:sz w:val="24"/>
          <w:szCs w:val="24"/>
        </w:rPr>
        <w:t>Public Comment</w:t>
      </w:r>
      <w:r w:rsidR="00D00004" w:rsidRPr="1787F1D5">
        <w:rPr>
          <w:b/>
          <w:bCs/>
          <w:sz w:val="24"/>
          <w:szCs w:val="24"/>
        </w:rPr>
        <w:t xml:space="preserve">: </w:t>
      </w:r>
      <w:r w:rsidR="76548428" w:rsidRPr="1787F1D5">
        <w:rPr>
          <w:sz w:val="24"/>
          <w:szCs w:val="24"/>
        </w:rPr>
        <w:t>None.</w:t>
      </w:r>
    </w:p>
    <w:p w14:paraId="447CAC47" w14:textId="77777777" w:rsidR="0070575E" w:rsidRDefault="0070575E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4F799F29" w14:textId="6F8AED16" w:rsidR="006069B4" w:rsidRDefault="0070575E" w:rsidP="1787F1D5">
      <w:pPr>
        <w:spacing w:after="0" w:line="240" w:lineRule="auto"/>
        <w:rPr>
          <w:sz w:val="24"/>
          <w:szCs w:val="24"/>
        </w:rPr>
      </w:pPr>
      <w:r w:rsidRPr="1787F1D5">
        <w:rPr>
          <w:b/>
          <w:bCs/>
          <w:sz w:val="24"/>
          <w:szCs w:val="24"/>
        </w:rPr>
        <w:t>Approval of 202</w:t>
      </w:r>
      <w:r w:rsidR="6BB72E8A" w:rsidRPr="1787F1D5">
        <w:rPr>
          <w:b/>
          <w:bCs/>
          <w:sz w:val="24"/>
          <w:szCs w:val="24"/>
        </w:rPr>
        <w:t>4</w:t>
      </w:r>
      <w:r w:rsidRPr="1787F1D5">
        <w:rPr>
          <w:b/>
          <w:bCs/>
          <w:sz w:val="24"/>
          <w:szCs w:val="24"/>
        </w:rPr>
        <w:t xml:space="preserve"> Annual Landowner Minutes</w:t>
      </w:r>
    </w:p>
    <w:p w14:paraId="0C31AACD" w14:textId="11F90466" w:rsidR="006069B4" w:rsidRDefault="006069B4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</w:rPr>
        <w:t>Karen moved to approve the minutes as presented.  Amanda seconded.  No further discussion needed.  Motion passed with 4 aye</w:t>
      </w:r>
      <w:r w:rsidR="00312875" w:rsidRPr="1787F1D5">
        <w:rPr>
          <w:sz w:val="24"/>
          <w:szCs w:val="24"/>
        </w:rPr>
        <w:t xml:space="preserve"> </w:t>
      </w:r>
      <w:r w:rsidRPr="1787F1D5">
        <w:rPr>
          <w:sz w:val="24"/>
          <w:szCs w:val="24"/>
        </w:rPr>
        <w:t>and 1 absen</w:t>
      </w:r>
      <w:r w:rsidR="00D9628F" w:rsidRPr="1787F1D5">
        <w:rPr>
          <w:sz w:val="24"/>
          <w:szCs w:val="24"/>
        </w:rPr>
        <w:t>t</w:t>
      </w:r>
      <w:r w:rsidR="00B35763" w:rsidRPr="1787F1D5">
        <w:rPr>
          <w:sz w:val="24"/>
          <w:szCs w:val="24"/>
        </w:rPr>
        <w:t>.</w:t>
      </w:r>
    </w:p>
    <w:p w14:paraId="2B0FF398" w14:textId="77777777" w:rsidR="00B35763" w:rsidRDefault="00B35763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2A2A6D5" w14:textId="4A8ADA7E" w:rsidR="00B35763" w:rsidRDefault="00E30EBD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DIC Annual Report to Landowners</w:t>
      </w:r>
      <w:r w:rsidR="000241EE">
        <w:rPr>
          <w:rFonts w:cstheme="minorHAnsi"/>
          <w:b/>
          <w:bCs/>
          <w:sz w:val="24"/>
          <w:szCs w:val="24"/>
        </w:rPr>
        <w:t xml:space="preserve"> </w:t>
      </w:r>
      <w:r w:rsidR="000241EE">
        <w:rPr>
          <w:rFonts w:cstheme="minorHAnsi"/>
          <w:sz w:val="24"/>
          <w:szCs w:val="24"/>
        </w:rPr>
        <w:t>(</w:t>
      </w:r>
      <w:r w:rsidR="00967233">
        <w:rPr>
          <w:rFonts w:cstheme="minorHAnsi"/>
          <w:sz w:val="24"/>
          <w:szCs w:val="24"/>
        </w:rPr>
        <w:t>copy</w:t>
      </w:r>
      <w:r w:rsidR="000241EE">
        <w:rPr>
          <w:rFonts w:cstheme="minorHAnsi"/>
          <w:sz w:val="24"/>
          <w:szCs w:val="24"/>
        </w:rPr>
        <w:t xml:space="preserve"> attached)</w:t>
      </w:r>
    </w:p>
    <w:p w14:paraId="2E263E8B" w14:textId="032E9BE2" w:rsidR="000241EE" w:rsidRDefault="00967233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ident Hostettler read the notice for the record.  </w:t>
      </w:r>
      <w:r w:rsidR="0015675D">
        <w:rPr>
          <w:rFonts w:cstheme="minorHAnsi"/>
          <w:sz w:val="24"/>
          <w:szCs w:val="24"/>
        </w:rPr>
        <w:t>No public comment.</w:t>
      </w:r>
    </w:p>
    <w:p w14:paraId="552BAC66" w14:textId="77777777" w:rsidR="004B6FD3" w:rsidRDefault="004B6FD3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0D9B2E9B" w14:textId="1C86FF59" w:rsidR="00A940B0" w:rsidRDefault="0D1DB18E" w:rsidP="1787F1D5">
      <w:pPr>
        <w:spacing w:after="0" w:line="240" w:lineRule="auto"/>
        <w:rPr>
          <w:sz w:val="24"/>
          <w:szCs w:val="24"/>
        </w:rPr>
      </w:pPr>
      <w:r w:rsidRPr="1787F1D5">
        <w:rPr>
          <w:b/>
          <w:bCs/>
          <w:sz w:val="24"/>
          <w:szCs w:val="24"/>
        </w:rPr>
        <w:t xml:space="preserve">Presidents Report </w:t>
      </w:r>
      <w:r w:rsidRPr="1787F1D5">
        <w:rPr>
          <w:sz w:val="24"/>
          <w:szCs w:val="24"/>
        </w:rPr>
        <w:t>(mailed with notice, copy attached)</w:t>
      </w:r>
    </w:p>
    <w:p w14:paraId="0D1717F7" w14:textId="2034912D" w:rsidR="00A940B0" w:rsidRDefault="00A940B0" w:rsidP="1787F1D5">
      <w:pPr>
        <w:spacing w:after="0" w:line="240" w:lineRule="auto"/>
        <w:rPr>
          <w:b/>
          <w:bCs/>
          <w:sz w:val="24"/>
          <w:szCs w:val="24"/>
        </w:rPr>
      </w:pPr>
    </w:p>
    <w:p w14:paraId="33A0F3CB" w14:textId="71559805" w:rsidR="00A940B0" w:rsidRDefault="000D3795" w:rsidP="1787F1D5">
      <w:pPr>
        <w:spacing w:after="0" w:line="240" w:lineRule="auto"/>
        <w:rPr>
          <w:sz w:val="24"/>
          <w:szCs w:val="24"/>
        </w:rPr>
      </w:pPr>
      <w:r w:rsidRPr="1787F1D5">
        <w:rPr>
          <w:b/>
          <w:bCs/>
          <w:sz w:val="24"/>
          <w:szCs w:val="24"/>
        </w:rPr>
        <w:t>General Manager</w:t>
      </w:r>
      <w:r w:rsidR="00C22131" w:rsidRPr="1787F1D5">
        <w:rPr>
          <w:b/>
          <w:bCs/>
          <w:sz w:val="24"/>
          <w:szCs w:val="24"/>
        </w:rPr>
        <w:t>’</w:t>
      </w:r>
      <w:r w:rsidRPr="1787F1D5">
        <w:rPr>
          <w:b/>
          <w:bCs/>
          <w:sz w:val="24"/>
          <w:szCs w:val="24"/>
        </w:rPr>
        <w:t xml:space="preserve">s Report </w:t>
      </w:r>
      <w:r w:rsidR="00700D5A" w:rsidRPr="1787F1D5">
        <w:rPr>
          <w:sz w:val="24"/>
          <w:szCs w:val="24"/>
        </w:rPr>
        <w:t>(</w:t>
      </w:r>
      <w:r w:rsidR="74AB0B0F" w:rsidRPr="1787F1D5">
        <w:rPr>
          <w:sz w:val="24"/>
          <w:szCs w:val="24"/>
        </w:rPr>
        <w:t>copy attached</w:t>
      </w:r>
      <w:r w:rsidR="00700D5A" w:rsidRPr="1787F1D5">
        <w:rPr>
          <w:sz w:val="24"/>
          <w:szCs w:val="24"/>
        </w:rPr>
        <w:t>)</w:t>
      </w:r>
    </w:p>
    <w:p w14:paraId="62FD24F8" w14:textId="345FA8AB" w:rsidR="1787F1D5" w:rsidRDefault="1787F1D5" w:rsidP="1787F1D5">
      <w:pPr>
        <w:spacing w:after="0" w:line="240" w:lineRule="auto"/>
        <w:rPr>
          <w:sz w:val="24"/>
          <w:szCs w:val="24"/>
        </w:rPr>
      </w:pPr>
    </w:p>
    <w:p w14:paraId="6914032A" w14:textId="0D05FCD5" w:rsidR="71332378" w:rsidRDefault="71332378" w:rsidP="1787F1D5">
      <w:pPr>
        <w:spacing w:after="0" w:line="240" w:lineRule="auto"/>
        <w:ind w:left="720"/>
        <w:rPr>
          <w:sz w:val="24"/>
          <w:szCs w:val="24"/>
        </w:rPr>
      </w:pPr>
      <w:r w:rsidRPr="1787F1D5">
        <w:rPr>
          <w:b/>
          <w:bCs/>
          <w:sz w:val="24"/>
          <w:szCs w:val="24"/>
        </w:rPr>
        <w:t>Culvert Project Time Frame:</w:t>
      </w:r>
      <w:r w:rsidRPr="1787F1D5">
        <w:rPr>
          <w:sz w:val="24"/>
          <w:szCs w:val="24"/>
        </w:rPr>
        <w:t xml:space="preserve"> </w:t>
      </w:r>
      <w:r w:rsidR="1C3F8865" w:rsidRPr="1787F1D5">
        <w:rPr>
          <w:sz w:val="24"/>
          <w:szCs w:val="24"/>
        </w:rPr>
        <w:t xml:space="preserve"> Craig Ellis</w:t>
      </w:r>
      <w:r w:rsidRPr="1787F1D5">
        <w:rPr>
          <w:sz w:val="24"/>
          <w:szCs w:val="24"/>
        </w:rPr>
        <w:t xml:space="preserve"> asked for </w:t>
      </w:r>
      <w:r w:rsidR="17FEE08F" w:rsidRPr="1787F1D5">
        <w:rPr>
          <w:sz w:val="24"/>
          <w:szCs w:val="24"/>
        </w:rPr>
        <w:t xml:space="preserve">the </w:t>
      </w:r>
      <w:r w:rsidRPr="1787F1D5">
        <w:rPr>
          <w:sz w:val="24"/>
          <w:szCs w:val="24"/>
        </w:rPr>
        <w:t>time frame of the culvert proje</w:t>
      </w:r>
      <w:r w:rsidR="01979817" w:rsidRPr="1787F1D5">
        <w:rPr>
          <w:sz w:val="24"/>
          <w:szCs w:val="24"/>
        </w:rPr>
        <w:t>c</w:t>
      </w:r>
      <w:r w:rsidRPr="1787F1D5">
        <w:rPr>
          <w:sz w:val="24"/>
          <w:szCs w:val="24"/>
        </w:rPr>
        <w:t>t. Chase clarified</w:t>
      </w:r>
      <w:r w:rsidR="4C07C85E" w:rsidRPr="1787F1D5">
        <w:rPr>
          <w:sz w:val="24"/>
          <w:szCs w:val="24"/>
        </w:rPr>
        <w:t xml:space="preserve"> if we are approved, the project would be the summer of 2026.</w:t>
      </w:r>
    </w:p>
    <w:p w14:paraId="41A3DB5E" w14:textId="77777777" w:rsidR="00E11CE0" w:rsidRDefault="00E11CE0" w:rsidP="00E11CE0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4B9AFA9" w14:textId="17C8979B" w:rsidR="00B96323" w:rsidRDefault="00E11CE0" w:rsidP="1787F1D5">
      <w:pPr>
        <w:spacing w:after="0" w:line="240" w:lineRule="auto"/>
        <w:rPr>
          <w:sz w:val="24"/>
          <w:szCs w:val="24"/>
        </w:rPr>
      </w:pPr>
      <w:r w:rsidRPr="1787F1D5">
        <w:rPr>
          <w:b/>
          <w:bCs/>
          <w:sz w:val="24"/>
          <w:szCs w:val="24"/>
        </w:rPr>
        <w:t xml:space="preserve">Election of </w:t>
      </w:r>
      <w:r w:rsidR="379784B6" w:rsidRPr="1787F1D5">
        <w:rPr>
          <w:b/>
          <w:bCs/>
          <w:sz w:val="24"/>
          <w:szCs w:val="24"/>
        </w:rPr>
        <w:t xml:space="preserve">Two </w:t>
      </w:r>
      <w:r w:rsidRPr="1787F1D5">
        <w:rPr>
          <w:b/>
          <w:bCs/>
          <w:sz w:val="24"/>
          <w:szCs w:val="24"/>
        </w:rPr>
        <w:t>Director for 3-Year Term</w:t>
      </w:r>
      <w:r w:rsidR="3A95ECA8" w:rsidRPr="1787F1D5">
        <w:rPr>
          <w:b/>
          <w:bCs/>
          <w:sz w:val="24"/>
          <w:szCs w:val="24"/>
        </w:rPr>
        <w:t>s</w:t>
      </w:r>
      <w:r w:rsidRPr="1787F1D5">
        <w:rPr>
          <w:b/>
          <w:bCs/>
          <w:sz w:val="24"/>
          <w:szCs w:val="24"/>
        </w:rPr>
        <w:t xml:space="preserve">: </w:t>
      </w:r>
    </w:p>
    <w:p w14:paraId="1D7A6438" w14:textId="54739FB9" w:rsidR="00B96323" w:rsidRDefault="00B96323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</w:rPr>
        <w:t xml:space="preserve">Nominations were taken from the floor.  </w:t>
      </w:r>
    </w:p>
    <w:p w14:paraId="02166742" w14:textId="6E783F22" w:rsidR="00B96323" w:rsidRDefault="00B96323" w:rsidP="1787F1D5">
      <w:pPr>
        <w:spacing w:after="0" w:line="240" w:lineRule="auto"/>
        <w:rPr>
          <w:sz w:val="24"/>
          <w:szCs w:val="24"/>
        </w:rPr>
      </w:pPr>
    </w:p>
    <w:p w14:paraId="69F059CA" w14:textId="5A587DBF" w:rsidR="00B96323" w:rsidRDefault="00B96323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</w:rPr>
        <w:t xml:space="preserve">Ken </w:t>
      </w:r>
      <w:proofErr w:type="spellStart"/>
      <w:r w:rsidRPr="1787F1D5">
        <w:rPr>
          <w:sz w:val="24"/>
          <w:szCs w:val="24"/>
        </w:rPr>
        <w:t>Bernet</w:t>
      </w:r>
      <w:proofErr w:type="spellEnd"/>
      <w:r w:rsidRPr="1787F1D5">
        <w:rPr>
          <w:sz w:val="24"/>
          <w:szCs w:val="24"/>
        </w:rPr>
        <w:t xml:space="preserve"> nominated </w:t>
      </w:r>
      <w:r w:rsidR="09D3D22D" w:rsidRPr="1787F1D5">
        <w:rPr>
          <w:sz w:val="24"/>
          <w:szCs w:val="24"/>
        </w:rPr>
        <w:t>Gary Wheeler</w:t>
      </w:r>
      <w:r w:rsidR="00C46929" w:rsidRPr="1787F1D5">
        <w:rPr>
          <w:sz w:val="24"/>
          <w:szCs w:val="24"/>
        </w:rPr>
        <w:t xml:space="preserve">. </w:t>
      </w:r>
      <w:r w:rsidR="1FF586F4" w:rsidRPr="1787F1D5">
        <w:rPr>
          <w:sz w:val="24"/>
          <w:szCs w:val="24"/>
        </w:rPr>
        <w:t xml:space="preserve"> </w:t>
      </w:r>
      <w:r w:rsidR="7F84CA2D" w:rsidRPr="1787F1D5">
        <w:rPr>
          <w:sz w:val="24"/>
          <w:szCs w:val="24"/>
        </w:rPr>
        <w:t xml:space="preserve">Jack </w:t>
      </w:r>
      <w:proofErr w:type="spellStart"/>
      <w:r w:rsidR="7F84CA2D" w:rsidRPr="1787F1D5">
        <w:rPr>
          <w:sz w:val="24"/>
          <w:szCs w:val="24"/>
        </w:rPr>
        <w:t>Zahalla</w:t>
      </w:r>
      <w:proofErr w:type="spellEnd"/>
      <w:r w:rsidR="7F84CA2D" w:rsidRPr="1787F1D5">
        <w:rPr>
          <w:sz w:val="24"/>
          <w:szCs w:val="24"/>
        </w:rPr>
        <w:t xml:space="preserve"> seconded. </w:t>
      </w:r>
      <w:r w:rsidR="04BF97BC" w:rsidRPr="1787F1D5">
        <w:rPr>
          <w:sz w:val="24"/>
          <w:szCs w:val="24"/>
        </w:rPr>
        <w:t xml:space="preserve"> </w:t>
      </w:r>
      <w:r w:rsidR="3F398D65" w:rsidRPr="1787F1D5">
        <w:rPr>
          <w:sz w:val="24"/>
          <w:szCs w:val="24"/>
        </w:rPr>
        <w:t xml:space="preserve">Gary Wheeler accepted the nomination.  </w:t>
      </w:r>
      <w:r w:rsidR="23594DB9" w:rsidRPr="1787F1D5">
        <w:rPr>
          <w:sz w:val="24"/>
          <w:szCs w:val="24"/>
        </w:rPr>
        <w:t>No further nominations received; n</w:t>
      </w:r>
      <w:r w:rsidR="77360CDB" w:rsidRPr="1787F1D5">
        <w:rPr>
          <w:sz w:val="24"/>
          <w:szCs w:val="24"/>
        </w:rPr>
        <w:t xml:space="preserve">ominations were closed. </w:t>
      </w:r>
      <w:r w:rsidR="25CDF5C5" w:rsidRPr="1787F1D5">
        <w:rPr>
          <w:sz w:val="24"/>
          <w:szCs w:val="24"/>
        </w:rPr>
        <w:t xml:space="preserve"> </w:t>
      </w:r>
      <w:r w:rsidR="00C46929" w:rsidRPr="1787F1D5">
        <w:rPr>
          <w:sz w:val="24"/>
          <w:szCs w:val="24"/>
        </w:rPr>
        <w:t xml:space="preserve">Bob Short moved to </w:t>
      </w:r>
      <w:r w:rsidR="00C46929" w:rsidRPr="1787F1D5">
        <w:rPr>
          <w:sz w:val="24"/>
          <w:szCs w:val="24"/>
        </w:rPr>
        <w:lastRenderedPageBreak/>
        <w:t xml:space="preserve">cast </w:t>
      </w:r>
      <w:r w:rsidR="001F7C3E" w:rsidRPr="1787F1D5">
        <w:rPr>
          <w:sz w:val="24"/>
          <w:szCs w:val="24"/>
        </w:rPr>
        <w:t>a</w:t>
      </w:r>
      <w:r w:rsidR="00C46929" w:rsidRPr="1787F1D5">
        <w:rPr>
          <w:sz w:val="24"/>
          <w:szCs w:val="24"/>
        </w:rPr>
        <w:t xml:space="preserve"> unanimous vote for </w:t>
      </w:r>
      <w:r w:rsidR="16D7EB48" w:rsidRPr="1787F1D5">
        <w:rPr>
          <w:sz w:val="24"/>
          <w:szCs w:val="24"/>
        </w:rPr>
        <w:t>Gary</w:t>
      </w:r>
      <w:r w:rsidR="3E8E7020" w:rsidRPr="1787F1D5">
        <w:rPr>
          <w:sz w:val="24"/>
          <w:szCs w:val="24"/>
        </w:rPr>
        <w:t xml:space="preserve"> Wheeler</w:t>
      </w:r>
      <w:r w:rsidR="00C46929" w:rsidRPr="1787F1D5">
        <w:rPr>
          <w:sz w:val="24"/>
          <w:szCs w:val="24"/>
        </w:rPr>
        <w:t xml:space="preserve">.  </w:t>
      </w:r>
      <w:r w:rsidR="00321C9F" w:rsidRPr="1787F1D5">
        <w:rPr>
          <w:sz w:val="24"/>
          <w:szCs w:val="24"/>
        </w:rPr>
        <w:t xml:space="preserve">Ken </w:t>
      </w:r>
      <w:proofErr w:type="spellStart"/>
      <w:r w:rsidR="00321C9F" w:rsidRPr="1787F1D5">
        <w:rPr>
          <w:sz w:val="24"/>
          <w:szCs w:val="24"/>
        </w:rPr>
        <w:t>Bernet</w:t>
      </w:r>
      <w:proofErr w:type="spellEnd"/>
      <w:r w:rsidR="00321C9F" w:rsidRPr="1787F1D5">
        <w:rPr>
          <w:sz w:val="24"/>
          <w:szCs w:val="24"/>
        </w:rPr>
        <w:t xml:space="preserve"> </w:t>
      </w:r>
      <w:r w:rsidR="00C46929" w:rsidRPr="1787F1D5">
        <w:rPr>
          <w:sz w:val="24"/>
          <w:szCs w:val="24"/>
        </w:rPr>
        <w:t xml:space="preserve">seconded.  </w:t>
      </w:r>
      <w:r w:rsidR="001F7C3E" w:rsidRPr="1787F1D5">
        <w:rPr>
          <w:sz w:val="24"/>
          <w:szCs w:val="24"/>
        </w:rPr>
        <w:t xml:space="preserve">Motion carried unanimously by all present.  </w:t>
      </w:r>
    </w:p>
    <w:p w14:paraId="08B50B5D" w14:textId="4CDEB387" w:rsidR="25E044CE" w:rsidRDefault="25E044CE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</w:rPr>
        <w:t xml:space="preserve">Bob Short nominated Rob Hostettler.  Craig Ellis seconded. </w:t>
      </w:r>
      <w:r w:rsidR="584AEE68" w:rsidRPr="1787F1D5">
        <w:rPr>
          <w:sz w:val="24"/>
          <w:szCs w:val="24"/>
        </w:rPr>
        <w:t xml:space="preserve"> </w:t>
      </w:r>
      <w:r w:rsidRPr="1787F1D5">
        <w:rPr>
          <w:sz w:val="24"/>
          <w:szCs w:val="24"/>
        </w:rPr>
        <w:t xml:space="preserve">Rob Hostettler accepted the nomination.  No further nominations received; nominations were closed.  Bob Short moved to cast a unanimous vote for Rob Hostettler.  Ken </w:t>
      </w:r>
      <w:proofErr w:type="spellStart"/>
      <w:r w:rsidRPr="1787F1D5">
        <w:rPr>
          <w:sz w:val="24"/>
          <w:szCs w:val="24"/>
        </w:rPr>
        <w:t>Bernet</w:t>
      </w:r>
      <w:proofErr w:type="spellEnd"/>
      <w:r w:rsidRPr="1787F1D5">
        <w:rPr>
          <w:sz w:val="24"/>
          <w:szCs w:val="24"/>
        </w:rPr>
        <w:t xml:space="preserve"> seconded.  Motion carried unanimously by all present.  </w:t>
      </w:r>
    </w:p>
    <w:p w14:paraId="4753258A" w14:textId="4A60BA1C" w:rsidR="1787F1D5" w:rsidRDefault="1787F1D5" w:rsidP="1787F1D5">
      <w:pPr>
        <w:spacing w:after="0" w:line="240" w:lineRule="auto"/>
        <w:rPr>
          <w:sz w:val="24"/>
          <w:szCs w:val="24"/>
        </w:rPr>
      </w:pPr>
    </w:p>
    <w:p w14:paraId="4C695284" w14:textId="779FE6FC" w:rsidR="00851DD9" w:rsidRDefault="00851DD9" w:rsidP="1787F1D5">
      <w:pPr>
        <w:spacing w:after="0" w:line="240" w:lineRule="auto"/>
        <w:rPr>
          <w:sz w:val="24"/>
          <w:szCs w:val="24"/>
        </w:rPr>
      </w:pPr>
      <w:r w:rsidRPr="1787F1D5">
        <w:rPr>
          <w:b/>
          <w:bCs/>
          <w:sz w:val="24"/>
          <w:szCs w:val="24"/>
        </w:rPr>
        <w:t xml:space="preserve">New Business: </w:t>
      </w:r>
      <w:r w:rsidR="33FAF425" w:rsidRPr="1787F1D5">
        <w:rPr>
          <w:sz w:val="24"/>
          <w:szCs w:val="24"/>
        </w:rPr>
        <w:t xml:space="preserve">Karen </w:t>
      </w:r>
      <w:proofErr w:type="spellStart"/>
      <w:r w:rsidR="33FAF425" w:rsidRPr="1787F1D5">
        <w:rPr>
          <w:sz w:val="24"/>
          <w:szCs w:val="24"/>
        </w:rPr>
        <w:t>Kessi</w:t>
      </w:r>
      <w:proofErr w:type="spellEnd"/>
      <w:r w:rsidR="33FAF425" w:rsidRPr="1787F1D5">
        <w:rPr>
          <w:sz w:val="24"/>
          <w:szCs w:val="24"/>
        </w:rPr>
        <w:t xml:space="preserve"> commented on Chase Christensen’s value to SDIC.</w:t>
      </w:r>
    </w:p>
    <w:p w14:paraId="246FD4D2" w14:textId="77777777" w:rsidR="00661A05" w:rsidRDefault="00661A05" w:rsidP="00E11CE0">
      <w:pPr>
        <w:spacing w:after="0" w:line="240" w:lineRule="auto"/>
        <w:rPr>
          <w:rFonts w:cstheme="minorHAnsi"/>
          <w:sz w:val="24"/>
          <w:szCs w:val="24"/>
        </w:rPr>
      </w:pPr>
    </w:p>
    <w:p w14:paraId="615EF310" w14:textId="2618C46D" w:rsidR="00661A05" w:rsidRDefault="00661A05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</w:rPr>
        <w:t xml:space="preserve">The meeting was adjourned at </w:t>
      </w:r>
      <w:r w:rsidR="4E8DBB3F" w:rsidRPr="1787F1D5">
        <w:rPr>
          <w:sz w:val="24"/>
          <w:szCs w:val="24"/>
        </w:rPr>
        <w:t>5:30 pm.</w:t>
      </w:r>
    </w:p>
    <w:p w14:paraId="03398386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</w:rPr>
      </w:pPr>
    </w:p>
    <w:p w14:paraId="10535EA5" w14:textId="25E0E916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pproved by the landowners on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>.</w:t>
      </w:r>
    </w:p>
    <w:p w14:paraId="7F88A72C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894B764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B089FF3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EDE9920" w14:textId="405AA943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6765A1A" w14:textId="642E279F" w:rsidR="00C655FD" w:rsidRPr="002D6462" w:rsidRDefault="00C655FD" w:rsidP="00E11CE0">
      <w:pPr>
        <w:spacing w:after="0" w:line="240" w:lineRule="auto"/>
        <w:rPr>
          <w:rFonts w:cstheme="minorHAnsi"/>
          <w:sz w:val="24"/>
          <w:szCs w:val="24"/>
        </w:rPr>
      </w:pPr>
      <w:r w:rsidRPr="002D6462">
        <w:rPr>
          <w:rFonts w:cstheme="minorHAnsi"/>
          <w:sz w:val="24"/>
          <w:szCs w:val="24"/>
        </w:rPr>
        <w:t>Signature</w:t>
      </w:r>
    </w:p>
    <w:p w14:paraId="42CC7CD3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E17CF8F" w14:textId="77777777" w:rsidR="002D6462" w:rsidRDefault="002D6462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32ABC33" w14:textId="711C58FC" w:rsidR="00C655FD" w:rsidRPr="00C655FD" w:rsidRDefault="002D6462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4FB6A91E" w14:textId="40BB4550" w:rsidR="00765832" w:rsidRDefault="002D6462" w:rsidP="00E11C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ed Name and Title</w:t>
      </w:r>
    </w:p>
    <w:p w14:paraId="0E6A8E2B" w14:textId="77777777" w:rsidR="00765832" w:rsidRPr="00E11CE0" w:rsidRDefault="00765832" w:rsidP="1787F1D5">
      <w:pPr>
        <w:spacing w:after="0" w:line="240" w:lineRule="auto"/>
        <w:rPr>
          <w:sz w:val="24"/>
          <w:szCs w:val="24"/>
        </w:rPr>
      </w:pPr>
    </w:p>
    <w:p w14:paraId="03C4110A" w14:textId="37BF27BB" w:rsidR="1787F1D5" w:rsidRDefault="1787F1D5" w:rsidP="1787F1D5">
      <w:pPr>
        <w:spacing w:after="0" w:line="240" w:lineRule="auto"/>
        <w:rPr>
          <w:sz w:val="24"/>
          <w:szCs w:val="24"/>
        </w:rPr>
      </w:pPr>
    </w:p>
    <w:p w14:paraId="0A5634E6" w14:textId="14A8A0F9" w:rsidR="1787F1D5" w:rsidRDefault="1787F1D5" w:rsidP="1787F1D5">
      <w:pPr>
        <w:spacing w:after="0" w:line="240" w:lineRule="auto"/>
        <w:rPr>
          <w:sz w:val="24"/>
          <w:szCs w:val="24"/>
        </w:rPr>
      </w:pPr>
    </w:p>
    <w:p w14:paraId="426B6834" w14:textId="0C52B69F" w:rsidR="1787F1D5" w:rsidRDefault="1787F1D5" w:rsidP="1787F1D5">
      <w:pPr>
        <w:spacing w:after="0" w:line="240" w:lineRule="auto"/>
        <w:rPr>
          <w:sz w:val="24"/>
          <w:szCs w:val="24"/>
        </w:rPr>
      </w:pPr>
    </w:p>
    <w:p w14:paraId="3BA9D90C" w14:textId="04F5DB9F" w:rsidR="1B4D1A73" w:rsidRDefault="1B4D1A73" w:rsidP="1787F1D5">
      <w:pPr>
        <w:spacing w:after="0" w:line="240" w:lineRule="auto"/>
        <w:rPr>
          <w:sz w:val="24"/>
          <w:szCs w:val="24"/>
          <w:u w:val="single"/>
        </w:rPr>
      </w:pPr>
      <w:r w:rsidRPr="1787F1D5">
        <w:rPr>
          <w:sz w:val="24"/>
          <w:szCs w:val="24"/>
          <w:u w:val="single"/>
        </w:rPr>
        <w:t>Attachments</w:t>
      </w:r>
    </w:p>
    <w:p w14:paraId="093C801A" w14:textId="4DF4651C" w:rsidR="1B4D1A73" w:rsidRDefault="1B4D1A73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</w:rPr>
        <w:t>President’s Annual Report</w:t>
      </w:r>
    </w:p>
    <w:p w14:paraId="16398F76" w14:textId="1C143076" w:rsidR="1B4D1A73" w:rsidRDefault="1B4D1A73" w:rsidP="1787F1D5">
      <w:pPr>
        <w:spacing w:after="0" w:line="240" w:lineRule="auto"/>
        <w:rPr>
          <w:sz w:val="24"/>
          <w:szCs w:val="24"/>
        </w:rPr>
      </w:pPr>
      <w:r w:rsidRPr="1787F1D5">
        <w:rPr>
          <w:sz w:val="24"/>
          <w:szCs w:val="24"/>
        </w:rPr>
        <w:t>Manager’s Annual Report</w:t>
      </w:r>
    </w:p>
    <w:p w14:paraId="7A7ED354" w14:textId="77777777" w:rsidR="00E11CE0" w:rsidRPr="00EE1B9C" w:rsidRDefault="00E11CE0" w:rsidP="008B45A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76B2BE6" w14:textId="22533E9B" w:rsidR="00700D5A" w:rsidRPr="00700D5A" w:rsidRDefault="00700D5A" w:rsidP="00700D5A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23DFB750" w14:textId="77777777" w:rsidR="000D3795" w:rsidRPr="000D3795" w:rsidRDefault="000D3795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3096F247" w14:textId="77777777" w:rsidR="00DD1771" w:rsidRDefault="00DD1771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12641ACE" w14:textId="77777777" w:rsidR="00DD1771" w:rsidRPr="00D00004" w:rsidRDefault="00DD1771" w:rsidP="00991970">
      <w:pPr>
        <w:spacing w:after="0" w:line="240" w:lineRule="auto"/>
        <w:rPr>
          <w:rFonts w:cstheme="minorHAnsi"/>
          <w:sz w:val="24"/>
          <w:szCs w:val="24"/>
        </w:rPr>
      </w:pPr>
    </w:p>
    <w:sectPr w:rsidR="00DD1771" w:rsidRPr="00D000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6C339" w14:textId="77777777" w:rsidR="00BB141A" w:rsidRDefault="00BB141A" w:rsidP="00EC4F1C">
      <w:pPr>
        <w:spacing w:after="0" w:line="240" w:lineRule="auto"/>
      </w:pPr>
      <w:r>
        <w:separator/>
      </w:r>
    </w:p>
  </w:endnote>
  <w:endnote w:type="continuationSeparator" w:id="0">
    <w:p w14:paraId="1F8D2D1B" w14:textId="77777777" w:rsidR="00BB141A" w:rsidRDefault="00BB141A" w:rsidP="00EC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8DFCE" w14:textId="77777777" w:rsidR="00F527F6" w:rsidRDefault="00F52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87F1D5" w14:paraId="54E58E66" w14:textId="77777777" w:rsidTr="1787F1D5">
      <w:trPr>
        <w:trHeight w:val="300"/>
      </w:trPr>
      <w:tc>
        <w:tcPr>
          <w:tcW w:w="3120" w:type="dxa"/>
        </w:tcPr>
        <w:p w14:paraId="1F749B11" w14:textId="77B851FA" w:rsidR="1787F1D5" w:rsidRDefault="1787F1D5" w:rsidP="1787F1D5">
          <w:pPr>
            <w:pStyle w:val="Header"/>
            <w:ind w:left="-115"/>
          </w:pPr>
        </w:p>
      </w:tc>
      <w:tc>
        <w:tcPr>
          <w:tcW w:w="3120" w:type="dxa"/>
        </w:tcPr>
        <w:p w14:paraId="799894D1" w14:textId="2B9CA869" w:rsidR="1787F1D5" w:rsidRDefault="1787F1D5" w:rsidP="1787F1D5">
          <w:pPr>
            <w:pStyle w:val="Header"/>
            <w:jc w:val="center"/>
          </w:pPr>
        </w:p>
      </w:tc>
      <w:tc>
        <w:tcPr>
          <w:tcW w:w="3120" w:type="dxa"/>
        </w:tcPr>
        <w:p w14:paraId="63277924" w14:textId="0AC329DC" w:rsidR="1787F1D5" w:rsidRDefault="1787F1D5" w:rsidP="1787F1D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316C65">
            <w:fldChar w:fldCharType="separate"/>
          </w:r>
          <w:r w:rsidR="00F527F6">
            <w:rPr>
              <w:noProof/>
            </w:rPr>
            <w:t>2</w:t>
          </w:r>
          <w:r>
            <w:fldChar w:fldCharType="end"/>
          </w:r>
        </w:p>
      </w:tc>
    </w:tr>
  </w:tbl>
  <w:p w14:paraId="0F0DC12D" w14:textId="6D2C5690" w:rsidR="1787F1D5" w:rsidRDefault="1787F1D5" w:rsidP="1787F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5C3B2" w14:textId="77777777" w:rsidR="00F527F6" w:rsidRDefault="00F52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A929A" w14:textId="77777777" w:rsidR="00BB141A" w:rsidRDefault="00BB141A" w:rsidP="00EC4F1C">
      <w:pPr>
        <w:spacing w:after="0" w:line="240" w:lineRule="auto"/>
      </w:pPr>
      <w:r>
        <w:separator/>
      </w:r>
    </w:p>
  </w:footnote>
  <w:footnote w:type="continuationSeparator" w:id="0">
    <w:p w14:paraId="3830C4A3" w14:textId="77777777" w:rsidR="00BB141A" w:rsidRDefault="00BB141A" w:rsidP="00EC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DD62E" w14:textId="77777777" w:rsidR="00F527F6" w:rsidRDefault="00F52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87F1D5" w14:paraId="4DE89F90" w14:textId="77777777" w:rsidTr="1787F1D5">
      <w:trPr>
        <w:trHeight w:val="300"/>
      </w:trPr>
      <w:tc>
        <w:tcPr>
          <w:tcW w:w="3120" w:type="dxa"/>
        </w:tcPr>
        <w:p w14:paraId="287382B8" w14:textId="7F32E135" w:rsidR="1787F1D5" w:rsidRDefault="1787F1D5" w:rsidP="1787F1D5">
          <w:pPr>
            <w:pStyle w:val="Header"/>
            <w:ind w:left="-115"/>
          </w:pPr>
        </w:p>
      </w:tc>
      <w:tc>
        <w:tcPr>
          <w:tcW w:w="3120" w:type="dxa"/>
        </w:tcPr>
        <w:p w14:paraId="32EEF654" w14:textId="0C843EB4" w:rsidR="1787F1D5" w:rsidRDefault="1787F1D5" w:rsidP="1787F1D5">
          <w:pPr>
            <w:pStyle w:val="Header"/>
            <w:jc w:val="center"/>
          </w:pPr>
        </w:p>
      </w:tc>
      <w:tc>
        <w:tcPr>
          <w:tcW w:w="3120" w:type="dxa"/>
        </w:tcPr>
        <w:p w14:paraId="07792F59" w14:textId="20E15100" w:rsidR="1787F1D5" w:rsidRDefault="1787F1D5" w:rsidP="1787F1D5">
          <w:pPr>
            <w:pStyle w:val="Header"/>
            <w:ind w:right="-115"/>
            <w:jc w:val="right"/>
          </w:pPr>
        </w:p>
      </w:tc>
    </w:tr>
  </w:tbl>
  <w:sdt>
    <w:sdtPr>
      <w:id w:val="1423993306"/>
      <w:docPartObj>
        <w:docPartGallery w:val="Watermarks"/>
        <w:docPartUnique/>
      </w:docPartObj>
    </w:sdtPr>
    <w:sdtContent>
      <w:p w14:paraId="10C586E8" w14:textId="096F8B1B" w:rsidR="1787F1D5" w:rsidRDefault="00F527F6" w:rsidP="1787F1D5">
        <w:pPr>
          <w:pStyle w:val="Header"/>
        </w:pPr>
        <w:r>
          <w:rPr>
            <w:noProof/>
          </w:rPr>
          <w:pict w14:anchorId="00B154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80D0" w14:textId="77777777" w:rsidR="00F527F6" w:rsidRDefault="00F52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B6"/>
    <w:rsid w:val="00006757"/>
    <w:rsid w:val="0001194B"/>
    <w:rsid w:val="00015505"/>
    <w:rsid w:val="00023BC6"/>
    <w:rsid w:val="000241EE"/>
    <w:rsid w:val="000418B5"/>
    <w:rsid w:val="000539DE"/>
    <w:rsid w:val="000565DF"/>
    <w:rsid w:val="00070E82"/>
    <w:rsid w:val="00074D67"/>
    <w:rsid w:val="00081524"/>
    <w:rsid w:val="00091CFB"/>
    <w:rsid w:val="000D3795"/>
    <w:rsid w:val="000D55FC"/>
    <w:rsid w:val="000F686A"/>
    <w:rsid w:val="00103FA5"/>
    <w:rsid w:val="0011045C"/>
    <w:rsid w:val="0013334B"/>
    <w:rsid w:val="00136AE9"/>
    <w:rsid w:val="00142643"/>
    <w:rsid w:val="0015254D"/>
    <w:rsid w:val="0015675D"/>
    <w:rsid w:val="001A07BF"/>
    <w:rsid w:val="001B62B3"/>
    <w:rsid w:val="001C2C55"/>
    <w:rsid w:val="001E63D0"/>
    <w:rsid w:val="001F180D"/>
    <w:rsid w:val="001F1FB3"/>
    <w:rsid w:val="001F7C3E"/>
    <w:rsid w:val="002139EE"/>
    <w:rsid w:val="00227D43"/>
    <w:rsid w:val="00227EB6"/>
    <w:rsid w:val="00234CB0"/>
    <w:rsid w:val="00240087"/>
    <w:rsid w:val="00243F0E"/>
    <w:rsid w:val="002524D2"/>
    <w:rsid w:val="0025470D"/>
    <w:rsid w:val="0028249B"/>
    <w:rsid w:val="00287DEA"/>
    <w:rsid w:val="002B7AB9"/>
    <w:rsid w:val="002D6462"/>
    <w:rsid w:val="002F10BA"/>
    <w:rsid w:val="00312875"/>
    <w:rsid w:val="00316C65"/>
    <w:rsid w:val="00321C9F"/>
    <w:rsid w:val="00324A92"/>
    <w:rsid w:val="00331CAE"/>
    <w:rsid w:val="003856DE"/>
    <w:rsid w:val="00390603"/>
    <w:rsid w:val="003916B6"/>
    <w:rsid w:val="00391B77"/>
    <w:rsid w:val="00397580"/>
    <w:rsid w:val="003A0A47"/>
    <w:rsid w:val="003A5C5B"/>
    <w:rsid w:val="003B0AA0"/>
    <w:rsid w:val="003B2D3E"/>
    <w:rsid w:val="003D5B61"/>
    <w:rsid w:val="0041055B"/>
    <w:rsid w:val="0041329D"/>
    <w:rsid w:val="00417A77"/>
    <w:rsid w:val="00455DBD"/>
    <w:rsid w:val="0047574C"/>
    <w:rsid w:val="00481F9F"/>
    <w:rsid w:val="0049567A"/>
    <w:rsid w:val="004A322D"/>
    <w:rsid w:val="004A5BC1"/>
    <w:rsid w:val="004B653A"/>
    <w:rsid w:val="004B6FD3"/>
    <w:rsid w:val="004C7802"/>
    <w:rsid w:val="004C7DAF"/>
    <w:rsid w:val="00500E67"/>
    <w:rsid w:val="00510466"/>
    <w:rsid w:val="00512AE0"/>
    <w:rsid w:val="00557A03"/>
    <w:rsid w:val="005878D6"/>
    <w:rsid w:val="0059366D"/>
    <w:rsid w:val="005A0409"/>
    <w:rsid w:val="005C3FC0"/>
    <w:rsid w:val="005C5801"/>
    <w:rsid w:val="005D48BF"/>
    <w:rsid w:val="005E2F79"/>
    <w:rsid w:val="005E6DBB"/>
    <w:rsid w:val="005F019E"/>
    <w:rsid w:val="005F37EC"/>
    <w:rsid w:val="005F6F23"/>
    <w:rsid w:val="006069B4"/>
    <w:rsid w:val="00613F9E"/>
    <w:rsid w:val="00614437"/>
    <w:rsid w:val="006218D2"/>
    <w:rsid w:val="00626EB5"/>
    <w:rsid w:val="00633DFC"/>
    <w:rsid w:val="00661A05"/>
    <w:rsid w:val="00664FCE"/>
    <w:rsid w:val="00693F00"/>
    <w:rsid w:val="006A41FA"/>
    <w:rsid w:val="006B4D6B"/>
    <w:rsid w:val="006D47EB"/>
    <w:rsid w:val="006F58CC"/>
    <w:rsid w:val="00700D5A"/>
    <w:rsid w:val="007014E2"/>
    <w:rsid w:val="0070575E"/>
    <w:rsid w:val="00712051"/>
    <w:rsid w:val="007126AB"/>
    <w:rsid w:val="00741326"/>
    <w:rsid w:val="00756183"/>
    <w:rsid w:val="00756835"/>
    <w:rsid w:val="00765832"/>
    <w:rsid w:val="0077387F"/>
    <w:rsid w:val="007C1DC3"/>
    <w:rsid w:val="007D3F40"/>
    <w:rsid w:val="00801CB2"/>
    <w:rsid w:val="00837E85"/>
    <w:rsid w:val="00851DD9"/>
    <w:rsid w:val="0086130D"/>
    <w:rsid w:val="00881578"/>
    <w:rsid w:val="00881C27"/>
    <w:rsid w:val="00896657"/>
    <w:rsid w:val="008A41FB"/>
    <w:rsid w:val="008A687D"/>
    <w:rsid w:val="008B45AF"/>
    <w:rsid w:val="008D0903"/>
    <w:rsid w:val="008D7399"/>
    <w:rsid w:val="00903FB9"/>
    <w:rsid w:val="009128BD"/>
    <w:rsid w:val="00913372"/>
    <w:rsid w:val="0091482E"/>
    <w:rsid w:val="00920343"/>
    <w:rsid w:val="00932B82"/>
    <w:rsid w:val="009430A0"/>
    <w:rsid w:val="0094504B"/>
    <w:rsid w:val="00962E65"/>
    <w:rsid w:val="00967233"/>
    <w:rsid w:val="00981D94"/>
    <w:rsid w:val="00991970"/>
    <w:rsid w:val="00995EAE"/>
    <w:rsid w:val="009A6B50"/>
    <w:rsid w:val="009A7D6B"/>
    <w:rsid w:val="009E797F"/>
    <w:rsid w:val="00A007FF"/>
    <w:rsid w:val="00A254D2"/>
    <w:rsid w:val="00A31646"/>
    <w:rsid w:val="00A353D8"/>
    <w:rsid w:val="00A415BB"/>
    <w:rsid w:val="00A940B0"/>
    <w:rsid w:val="00AE7EF1"/>
    <w:rsid w:val="00AF1996"/>
    <w:rsid w:val="00B05059"/>
    <w:rsid w:val="00B203B2"/>
    <w:rsid w:val="00B2622C"/>
    <w:rsid w:val="00B303DA"/>
    <w:rsid w:val="00B31B2C"/>
    <w:rsid w:val="00B35763"/>
    <w:rsid w:val="00B45515"/>
    <w:rsid w:val="00B46308"/>
    <w:rsid w:val="00B54026"/>
    <w:rsid w:val="00B76E0C"/>
    <w:rsid w:val="00B81365"/>
    <w:rsid w:val="00B843E4"/>
    <w:rsid w:val="00B96323"/>
    <w:rsid w:val="00BB141A"/>
    <w:rsid w:val="00BD67DF"/>
    <w:rsid w:val="00C072C9"/>
    <w:rsid w:val="00C22131"/>
    <w:rsid w:val="00C3717B"/>
    <w:rsid w:val="00C463FE"/>
    <w:rsid w:val="00C46929"/>
    <w:rsid w:val="00C47068"/>
    <w:rsid w:val="00C543E4"/>
    <w:rsid w:val="00C655FD"/>
    <w:rsid w:val="00C66E86"/>
    <w:rsid w:val="00C84AA9"/>
    <w:rsid w:val="00CA336D"/>
    <w:rsid w:val="00CA3F5D"/>
    <w:rsid w:val="00CA453D"/>
    <w:rsid w:val="00CA7921"/>
    <w:rsid w:val="00CC2B04"/>
    <w:rsid w:val="00CD167B"/>
    <w:rsid w:val="00CF23E1"/>
    <w:rsid w:val="00D00004"/>
    <w:rsid w:val="00D1777B"/>
    <w:rsid w:val="00D24F06"/>
    <w:rsid w:val="00D37A57"/>
    <w:rsid w:val="00D473A7"/>
    <w:rsid w:val="00D619AF"/>
    <w:rsid w:val="00D64EB8"/>
    <w:rsid w:val="00D7085E"/>
    <w:rsid w:val="00D940A7"/>
    <w:rsid w:val="00D9628F"/>
    <w:rsid w:val="00DD012E"/>
    <w:rsid w:val="00DD1771"/>
    <w:rsid w:val="00DE1CCC"/>
    <w:rsid w:val="00DF23C1"/>
    <w:rsid w:val="00E0025B"/>
    <w:rsid w:val="00E11CE0"/>
    <w:rsid w:val="00E17036"/>
    <w:rsid w:val="00E30EBD"/>
    <w:rsid w:val="00E409CB"/>
    <w:rsid w:val="00E54340"/>
    <w:rsid w:val="00E74872"/>
    <w:rsid w:val="00E820CF"/>
    <w:rsid w:val="00E869DF"/>
    <w:rsid w:val="00E97D40"/>
    <w:rsid w:val="00EB44F9"/>
    <w:rsid w:val="00EC4F1C"/>
    <w:rsid w:val="00ED1001"/>
    <w:rsid w:val="00EE1B9C"/>
    <w:rsid w:val="00EE6C5E"/>
    <w:rsid w:val="00F35D06"/>
    <w:rsid w:val="00F527F6"/>
    <w:rsid w:val="00F55512"/>
    <w:rsid w:val="00F64DAA"/>
    <w:rsid w:val="00FC087E"/>
    <w:rsid w:val="00FF0E75"/>
    <w:rsid w:val="00FF5520"/>
    <w:rsid w:val="01979817"/>
    <w:rsid w:val="04BF97BC"/>
    <w:rsid w:val="07DE279C"/>
    <w:rsid w:val="09D3D22D"/>
    <w:rsid w:val="0CD3C0BA"/>
    <w:rsid w:val="0D1DB18E"/>
    <w:rsid w:val="0DED1602"/>
    <w:rsid w:val="0EE0B610"/>
    <w:rsid w:val="13C79D83"/>
    <w:rsid w:val="13FD1DA7"/>
    <w:rsid w:val="154E203C"/>
    <w:rsid w:val="16D7EB48"/>
    <w:rsid w:val="1787F1D5"/>
    <w:rsid w:val="17FEE08F"/>
    <w:rsid w:val="1850BE01"/>
    <w:rsid w:val="1B4D1A73"/>
    <w:rsid w:val="1C3F8865"/>
    <w:rsid w:val="1E30B886"/>
    <w:rsid w:val="1EAAB126"/>
    <w:rsid w:val="1FF586F4"/>
    <w:rsid w:val="227CA538"/>
    <w:rsid w:val="23594DB9"/>
    <w:rsid w:val="25CDF5C5"/>
    <w:rsid w:val="25E044CE"/>
    <w:rsid w:val="277FE5B7"/>
    <w:rsid w:val="2A534F1A"/>
    <w:rsid w:val="2E4E1AC7"/>
    <w:rsid w:val="2ECCBEFA"/>
    <w:rsid w:val="301BB851"/>
    <w:rsid w:val="33B53F5D"/>
    <w:rsid w:val="33FAF425"/>
    <w:rsid w:val="346D6247"/>
    <w:rsid w:val="36F2CA50"/>
    <w:rsid w:val="379784B6"/>
    <w:rsid w:val="39350BCB"/>
    <w:rsid w:val="39E2355E"/>
    <w:rsid w:val="3A5AA3B6"/>
    <w:rsid w:val="3A95ECA8"/>
    <w:rsid w:val="3AC071DE"/>
    <w:rsid w:val="3E45703B"/>
    <w:rsid w:val="3E8E7020"/>
    <w:rsid w:val="3F398D65"/>
    <w:rsid w:val="408C84B6"/>
    <w:rsid w:val="4BD186A6"/>
    <w:rsid w:val="4C07C85E"/>
    <w:rsid w:val="4D74108D"/>
    <w:rsid w:val="4E5D3322"/>
    <w:rsid w:val="4E6F0DCF"/>
    <w:rsid w:val="4E8DBB3F"/>
    <w:rsid w:val="4EECC429"/>
    <w:rsid w:val="526BBC27"/>
    <w:rsid w:val="52D0C113"/>
    <w:rsid w:val="5339A99C"/>
    <w:rsid w:val="55A61FCB"/>
    <w:rsid w:val="584AEE68"/>
    <w:rsid w:val="59AA61A9"/>
    <w:rsid w:val="5C6CFCF7"/>
    <w:rsid w:val="5DABA5F9"/>
    <w:rsid w:val="5FC383CE"/>
    <w:rsid w:val="60721828"/>
    <w:rsid w:val="638C544D"/>
    <w:rsid w:val="6399C036"/>
    <w:rsid w:val="63A24990"/>
    <w:rsid w:val="647F069F"/>
    <w:rsid w:val="671D0D52"/>
    <w:rsid w:val="69494A8E"/>
    <w:rsid w:val="6A90C862"/>
    <w:rsid w:val="6AAC6144"/>
    <w:rsid w:val="6AC51B2F"/>
    <w:rsid w:val="6BB72E8A"/>
    <w:rsid w:val="6C84E36A"/>
    <w:rsid w:val="71332378"/>
    <w:rsid w:val="72A3FA3B"/>
    <w:rsid w:val="74857E79"/>
    <w:rsid w:val="74AB0B0F"/>
    <w:rsid w:val="76548428"/>
    <w:rsid w:val="76BFD416"/>
    <w:rsid w:val="77360CDB"/>
    <w:rsid w:val="7767BB04"/>
    <w:rsid w:val="788EA7DD"/>
    <w:rsid w:val="798F92A9"/>
    <w:rsid w:val="7C531B5B"/>
    <w:rsid w:val="7CEE7C2A"/>
    <w:rsid w:val="7F84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C71239"/>
  <w15:chartTrackingRefBased/>
  <w15:docId w15:val="{738A9D2B-EEC5-4B40-9533-56DF0520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C"/>
  </w:style>
  <w:style w:type="paragraph" w:styleId="Footer">
    <w:name w:val="footer"/>
    <w:basedOn w:val="Normal"/>
    <w:link w:val="FooterChar"/>
    <w:uiPriority w:val="99"/>
    <w:unhideWhenUsed/>
    <w:rsid w:val="00EC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F531-7412-486E-9BC5-0F18668EA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7CDF9-4C75-44BC-94A1-B1CEB567E6EA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3.xml><?xml version="1.0" encoding="utf-8"?>
<ds:datastoreItem xmlns:ds="http://schemas.openxmlformats.org/officeDocument/2006/customXml" ds:itemID="{CA9218F5-2AB6-4A52-B4A6-1A6D04B8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932DB-C3DC-4620-A4FC-2BF5048E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apes</dc:creator>
  <cp:keywords/>
  <dc:description/>
  <cp:lastModifiedBy>Microsoft account</cp:lastModifiedBy>
  <cp:revision>89</cp:revision>
  <cp:lastPrinted>2022-07-04T15:29:00Z</cp:lastPrinted>
  <dcterms:created xsi:type="dcterms:W3CDTF">2024-02-29T00:32:00Z</dcterms:created>
  <dcterms:modified xsi:type="dcterms:W3CDTF">2025-04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